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C" w:rsidRDefault="003F6407" w:rsidP="00E511B5">
      <w:pPr>
        <w:pStyle w:val="GvdeMetni"/>
        <w:jc w:val="center"/>
      </w:pPr>
      <w:r>
        <w:t xml:space="preserve">HALKLA İLİŞKİLER ve </w:t>
      </w:r>
      <w:r w:rsidR="007C3B81">
        <w:t xml:space="preserve">TANITIM </w:t>
      </w:r>
      <w:r w:rsidR="00665890">
        <w:t xml:space="preserve">BÖLÜMÜ </w:t>
      </w:r>
      <w:r w:rsidR="00404491">
        <w:t>BAŞKANLIĞINA;</w:t>
      </w:r>
    </w:p>
    <w:p w:rsidR="0059299C" w:rsidRDefault="0059299C" w:rsidP="0059299C">
      <w:pPr>
        <w:pStyle w:val="GvdeMetni"/>
      </w:pPr>
    </w:p>
    <w:p w:rsidR="0059299C" w:rsidRDefault="0059299C" w:rsidP="0059299C">
      <w:pPr>
        <w:pStyle w:val="GvdeMetni"/>
      </w:pPr>
      <w:r>
        <w:t>Bölümünüz ...................... numaralı öğrencisiyim. 20.. / 20..  Eğitim-Öğretim Yılı    ......................Yarıyılında ………sınıfına ...................................yoluyla kayıt oldum. Ekte sunduğum not durum belgesi (transk</w:t>
      </w:r>
      <w:r w:rsidR="002054A8">
        <w:t>ript) ve ders içeriklerine göre</w:t>
      </w:r>
      <w:r>
        <w:t xml:space="preserve"> aşağıdaki derslerden muafiyetimin yapılması hususunda gereğini arz ederim.</w:t>
      </w:r>
    </w:p>
    <w:p w:rsidR="0059299C" w:rsidRDefault="0059299C" w:rsidP="0059299C">
      <w:pPr>
        <w:pStyle w:val="GvdeMetni"/>
      </w:pPr>
    </w:p>
    <w:p w:rsidR="0059299C" w:rsidRDefault="0059299C" w:rsidP="005929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/…./20.. </w:t>
      </w:r>
    </w:p>
    <w:p w:rsidR="0001143F" w:rsidRDefault="0059299C" w:rsidP="00DE49F2">
      <w:pPr>
        <w:pStyle w:val="GvdeMetni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Adı, Soyadı, İmza  </w:t>
      </w:r>
      <w:r>
        <w:tab/>
      </w:r>
    </w:p>
    <w:p w:rsidR="00404491" w:rsidRDefault="00404491"/>
    <w:p w:rsidR="00404491" w:rsidRDefault="00404491" w:rsidP="00404491">
      <w:pPr>
        <w:rPr>
          <w:b/>
          <w:bCs/>
          <w:u w:val="single"/>
          <w:lang w:val="tr-TR"/>
        </w:rPr>
      </w:pPr>
      <w:r>
        <w:rPr>
          <w:b/>
          <w:bCs/>
          <w:u w:val="single"/>
        </w:rPr>
        <w:t>EKLER:</w:t>
      </w:r>
    </w:p>
    <w:p w:rsidR="00404491" w:rsidRDefault="00404491" w:rsidP="00404491">
      <w:r>
        <w:t>EK-1 Transkript</w:t>
      </w:r>
      <w:r>
        <w:tab/>
      </w:r>
    </w:p>
    <w:p w:rsidR="00404491" w:rsidRDefault="00FD6C34" w:rsidP="00404491">
      <w:r>
        <w:t>EK-2 Ders içerikleri</w:t>
      </w:r>
    </w:p>
    <w:p w:rsidR="00F41902" w:rsidRDefault="00F41902"/>
    <w:p w:rsidR="00035108" w:rsidRPr="00727832" w:rsidRDefault="00035108">
      <w:pPr>
        <w:rPr>
          <w:sz w:val="20"/>
          <w:szCs w:val="20"/>
        </w:rPr>
      </w:pPr>
    </w:p>
    <w:tbl>
      <w:tblPr>
        <w:tblW w:w="11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3333"/>
        <w:gridCol w:w="847"/>
        <w:gridCol w:w="440"/>
        <w:gridCol w:w="2810"/>
        <w:gridCol w:w="848"/>
        <w:gridCol w:w="992"/>
        <w:gridCol w:w="989"/>
      </w:tblGrid>
      <w:tr w:rsidR="00FD6C34" w:rsidRPr="00727832" w:rsidTr="00B91C00">
        <w:trPr>
          <w:trHeight w:val="426"/>
        </w:trPr>
        <w:tc>
          <w:tcPr>
            <w:tcW w:w="10320" w:type="dxa"/>
            <w:gridSpan w:val="7"/>
            <w:shd w:val="clear" w:color="auto" w:fill="auto"/>
          </w:tcPr>
          <w:p w:rsidR="00FD6C34" w:rsidRPr="00727832" w:rsidRDefault="00FD6C34" w:rsidP="009B597C">
            <w:pPr>
              <w:pStyle w:val="ListeParagraf"/>
              <w:ind w:left="1080"/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I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9" w:type="dxa"/>
          </w:tcPr>
          <w:p w:rsidR="00FD6C34" w:rsidRPr="00727832" w:rsidRDefault="00FD6C34" w:rsidP="009B597C">
            <w:pPr>
              <w:pStyle w:val="ListeParagraf"/>
              <w:ind w:left="108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26"/>
        </w:trPr>
        <w:tc>
          <w:tcPr>
            <w:tcW w:w="1050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3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7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40" w:type="dxa"/>
            <w:shd w:val="clear" w:color="auto" w:fill="auto"/>
          </w:tcPr>
          <w:p w:rsidR="00FD6C34" w:rsidRPr="00727832" w:rsidRDefault="00903258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10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8" w:type="dxa"/>
          </w:tcPr>
          <w:p w:rsidR="00FD6C34" w:rsidRPr="00727832" w:rsidRDefault="00B91C00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2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i</w:t>
            </w:r>
          </w:p>
        </w:tc>
        <w:tc>
          <w:tcPr>
            <w:tcW w:w="989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514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1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İletişime Giriş</w:t>
            </w:r>
            <w:r w:rsidRPr="00727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C72B1D" w:rsidP="0072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3258">
              <w:rPr>
                <w:sz w:val="20"/>
                <w:szCs w:val="20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</w:tr>
      <w:tr w:rsidR="00724ABF" w:rsidRPr="00727832" w:rsidTr="00B91C00">
        <w:trPr>
          <w:trHeight w:val="377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3</w:t>
            </w:r>
          </w:p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alkla İlişkiler I</w:t>
            </w:r>
            <w:r w:rsidRPr="00727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5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Psikolojiye Giriş</w:t>
            </w:r>
            <w:r w:rsidRPr="00727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7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osyolojiye Giriş</w:t>
            </w:r>
            <w:r w:rsidRPr="00727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9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Temel Bilgi Teknolojileri</w:t>
            </w:r>
            <w:r w:rsidRPr="00727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77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position w:val="1"/>
                <w:sz w:val="20"/>
                <w:szCs w:val="20"/>
              </w:rPr>
              <w:t xml:space="preserve">YDY251 </w:t>
            </w:r>
          </w:p>
        </w:tc>
        <w:tc>
          <w:tcPr>
            <w:tcW w:w="333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spacing w:before="19"/>
              <w:ind w:left="218"/>
              <w:rPr>
                <w:sz w:val="20"/>
                <w:szCs w:val="20"/>
              </w:rPr>
            </w:pPr>
            <w:r w:rsidRPr="00727832">
              <w:rPr>
                <w:w w:val="105"/>
                <w:position w:val="1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Yabancı Dil I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724ABF" w:rsidRPr="00727832" w:rsidRDefault="00724ABF" w:rsidP="00724ABF">
            <w:pPr>
              <w:pStyle w:val="GvdeMetni"/>
              <w:spacing w:before="19"/>
              <w:rPr>
                <w:sz w:val="20"/>
                <w:szCs w:val="20"/>
              </w:rPr>
            </w:pPr>
            <w:r w:rsidRPr="00727832">
              <w:rPr>
                <w:w w:val="105"/>
                <w:position w:val="1"/>
                <w:sz w:val="20"/>
                <w:szCs w:val="20"/>
              </w:rPr>
              <w:t xml:space="preserve"> TDE151 </w:t>
            </w:r>
          </w:p>
        </w:tc>
        <w:tc>
          <w:tcPr>
            <w:tcW w:w="333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spacing w:before="19"/>
              <w:ind w:left="218"/>
              <w:rPr>
                <w:sz w:val="20"/>
                <w:szCs w:val="20"/>
              </w:rPr>
            </w:pPr>
            <w:r w:rsidRPr="00727832">
              <w:rPr>
                <w:w w:val="105"/>
                <w:position w:val="1"/>
                <w:sz w:val="20"/>
                <w:szCs w:val="20"/>
              </w:rPr>
              <w:t xml:space="preserve"> Türk Dili I</w:t>
            </w:r>
          </w:p>
        </w:tc>
        <w:tc>
          <w:tcPr>
            <w:tcW w:w="84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6520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FD6C34" w:rsidRPr="00727832" w:rsidRDefault="00FD6C34" w:rsidP="00666398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11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D6C34" w:rsidRPr="00727832" w:rsidRDefault="00FD6C34" w:rsidP="0058526D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Yönetim Bilimine Giriş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D6C34" w:rsidRPr="00727832" w:rsidRDefault="00FD6C34" w:rsidP="00E5537F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D6C34" w:rsidRPr="00727832" w:rsidRDefault="00903258" w:rsidP="009B59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FD6C34" w:rsidRPr="00727832" w:rsidRDefault="00FD6C34" w:rsidP="00666398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13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D6C34" w:rsidRPr="00727832" w:rsidRDefault="00FD6C34" w:rsidP="0058526D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 xml:space="preserve">Türkiye’nin Yönetim Yapısı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D6C34" w:rsidRPr="00727832" w:rsidRDefault="00FD6C34" w:rsidP="00E5537F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D6C34" w:rsidRPr="00727832" w:rsidRDefault="00903258" w:rsidP="009B59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57"/>
        </w:trPr>
        <w:tc>
          <w:tcPr>
            <w:tcW w:w="1050" w:type="dxa"/>
            <w:shd w:val="clear" w:color="auto" w:fill="auto"/>
          </w:tcPr>
          <w:p w:rsidR="00FD6C34" w:rsidRPr="00727832" w:rsidRDefault="00FD6C34" w:rsidP="00666398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15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D6C34" w:rsidRPr="00727832" w:rsidRDefault="007946E9" w:rsidP="0058526D">
            <w:pPr>
              <w:rPr>
                <w:sz w:val="20"/>
                <w:szCs w:val="20"/>
              </w:rPr>
            </w:pPr>
            <w:r w:rsidRPr="007946E9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D6C34" w:rsidRPr="00727832" w:rsidRDefault="00FD6C34" w:rsidP="00E5537F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D6C34" w:rsidRPr="00727832" w:rsidRDefault="00903258" w:rsidP="009B59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Default="00035108">
      <w:pPr>
        <w:rPr>
          <w:sz w:val="20"/>
          <w:szCs w:val="20"/>
        </w:rPr>
      </w:pPr>
    </w:p>
    <w:p w:rsidR="0058526D" w:rsidRPr="00727832" w:rsidRDefault="0058526D">
      <w:pPr>
        <w:rPr>
          <w:sz w:val="20"/>
          <w:szCs w:val="20"/>
        </w:rPr>
      </w:pPr>
    </w:p>
    <w:p w:rsidR="00B67D38" w:rsidRPr="00727832" w:rsidRDefault="00B67D38">
      <w:pPr>
        <w:rPr>
          <w:sz w:val="20"/>
          <w:szCs w:val="2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342"/>
        <w:gridCol w:w="850"/>
        <w:gridCol w:w="425"/>
        <w:gridCol w:w="2809"/>
        <w:gridCol w:w="877"/>
        <w:gridCol w:w="992"/>
        <w:gridCol w:w="992"/>
      </w:tblGrid>
      <w:tr w:rsidR="00FD6C34" w:rsidRPr="00727832" w:rsidTr="00B91C00">
        <w:trPr>
          <w:trHeight w:val="648"/>
        </w:trPr>
        <w:tc>
          <w:tcPr>
            <w:tcW w:w="10348" w:type="dxa"/>
            <w:gridSpan w:val="7"/>
            <w:shd w:val="clear" w:color="auto" w:fill="auto"/>
          </w:tcPr>
          <w:p w:rsidR="00FD6C34" w:rsidRPr="00727832" w:rsidRDefault="00FD6C34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II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2" w:type="dxa"/>
          </w:tcPr>
          <w:p w:rsidR="00FD6C34" w:rsidRPr="00727832" w:rsidRDefault="00FD6C34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648"/>
        </w:trPr>
        <w:tc>
          <w:tcPr>
            <w:tcW w:w="1053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4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0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5" w:type="dxa"/>
            <w:shd w:val="clear" w:color="auto" w:fill="auto"/>
          </w:tcPr>
          <w:p w:rsidR="00FD6C34" w:rsidRPr="00727832" w:rsidRDefault="00903258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09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77" w:type="dxa"/>
          </w:tcPr>
          <w:p w:rsidR="00FD6C34" w:rsidRPr="00727832" w:rsidRDefault="00B91C00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2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i</w:t>
            </w:r>
          </w:p>
        </w:tc>
        <w:tc>
          <w:tcPr>
            <w:tcW w:w="992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HIT 10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w w:val="105"/>
                <w:sz w:val="20"/>
                <w:szCs w:val="20"/>
              </w:rPr>
              <w:t>İletişim Tarihi</w:t>
            </w:r>
            <w:r w:rsidRPr="00727832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66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4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alkla İlişkiler II</w:t>
            </w:r>
            <w:r w:rsidRPr="0072783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6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osyal Psikoloji</w:t>
            </w:r>
            <w:r w:rsidRPr="0072783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08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iyaset Bilimine Giriş</w:t>
            </w:r>
            <w:r w:rsidRPr="0072783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110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ukukun Temel Kavramları</w:t>
            </w:r>
            <w:r w:rsidRPr="0072783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position w:val="1"/>
                <w:sz w:val="20"/>
                <w:szCs w:val="20"/>
                <w:lang w:eastAsia="en-US"/>
              </w:rPr>
              <w:t>YDY25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 xml:space="preserve">Yabancı Dil II 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position w:val="1"/>
                <w:sz w:val="20"/>
                <w:szCs w:val="20"/>
                <w:lang w:eastAsia="en-US"/>
              </w:rPr>
              <w:t>TDE152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Türk Dili II</w:t>
            </w:r>
          </w:p>
        </w:tc>
        <w:tc>
          <w:tcPr>
            <w:tcW w:w="850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491147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ABF" w:rsidRPr="00727832" w:rsidRDefault="00903258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FD6C34" w:rsidRPr="00727832" w:rsidRDefault="00FD6C34" w:rsidP="00335C47">
            <w:pPr>
              <w:pStyle w:val="TableParagraph"/>
              <w:spacing w:before="0"/>
              <w:ind w:left="41" w:right="2"/>
              <w:jc w:val="center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İT112</w:t>
            </w:r>
          </w:p>
        </w:tc>
        <w:tc>
          <w:tcPr>
            <w:tcW w:w="3342" w:type="dxa"/>
            <w:shd w:val="clear" w:color="auto" w:fill="auto"/>
          </w:tcPr>
          <w:p w:rsidR="00FD6C34" w:rsidRPr="00727832" w:rsidRDefault="00FD6C34" w:rsidP="00335C47">
            <w:pPr>
              <w:pStyle w:val="TableParagraph"/>
              <w:spacing w:before="10"/>
              <w:ind w:left="63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Örgütsel Davranış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D6C34" w:rsidRPr="00727832" w:rsidRDefault="00903258" w:rsidP="00335C4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  <w:vAlign w:val="bottom"/>
          </w:tcPr>
          <w:p w:rsidR="00FD6C34" w:rsidRPr="00727832" w:rsidRDefault="00FD6C34" w:rsidP="00335C4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FD6C34" w:rsidRPr="00727832" w:rsidRDefault="00FD6C34" w:rsidP="00335C47">
            <w:pPr>
              <w:pStyle w:val="TableParagraph"/>
              <w:spacing w:before="20"/>
              <w:ind w:left="41" w:right="2"/>
              <w:jc w:val="center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İT114</w:t>
            </w:r>
          </w:p>
        </w:tc>
        <w:tc>
          <w:tcPr>
            <w:tcW w:w="3342" w:type="dxa"/>
            <w:shd w:val="clear" w:color="auto" w:fill="auto"/>
          </w:tcPr>
          <w:p w:rsidR="00FD6C34" w:rsidRPr="00727832" w:rsidRDefault="00FD6C34" w:rsidP="00335C47">
            <w:pPr>
              <w:pStyle w:val="TableParagraph"/>
              <w:ind w:left="63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Etkili Sunum Teknikler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D6C34" w:rsidRPr="00727832" w:rsidRDefault="00903258" w:rsidP="00335C4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  <w:vAlign w:val="bottom"/>
          </w:tcPr>
          <w:p w:rsidR="00FD6C34" w:rsidRPr="00727832" w:rsidRDefault="00FD6C34" w:rsidP="00335C4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40"/>
        </w:trPr>
        <w:tc>
          <w:tcPr>
            <w:tcW w:w="1053" w:type="dxa"/>
            <w:shd w:val="clear" w:color="auto" w:fill="auto"/>
          </w:tcPr>
          <w:p w:rsidR="00FD6C34" w:rsidRPr="00727832" w:rsidRDefault="00FD6C34" w:rsidP="00335C47">
            <w:pPr>
              <w:pStyle w:val="TableParagraph"/>
              <w:spacing w:before="20"/>
              <w:ind w:left="41" w:right="2"/>
              <w:jc w:val="center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İT116</w:t>
            </w:r>
          </w:p>
        </w:tc>
        <w:tc>
          <w:tcPr>
            <w:tcW w:w="3342" w:type="dxa"/>
            <w:shd w:val="clear" w:color="auto" w:fill="auto"/>
          </w:tcPr>
          <w:p w:rsidR="00FD6C34" w:rsidRPr="00727832" w:rsidRDefault="00FD6C34" w:rsidP="00335C47">
            <w:pPr>
              <w:pStyle w:val="TableParagraph"/>
              <w:spacing w:before="29"/>
              <w:ind w:left="63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Kurumsal Sosyal Sorumlulu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D6C34" w:rsidRPr="00727832" w:rsidRDefault="00903258" w:rsidP="00335C4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09" w:type="dxa"/>
            <w:shd w:val="clear" w:color="auto" w:fill="auto"/>
            <w:vAlign w:val="bottom"/>
          </w:tcPr>
          <w:p w:rsidR="00FD6C34" w:rsidRPr="00727832" w:rsidRDefault="00FD6C34" w:rsidP="00335C4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7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FD6C34" w:rsidRPr="00727832" w:rsidRDefault="00FD6C34" w:rsidP="00335C4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58526D" w:rsidRPr="00727832" w:rsidRDefault="0058526D">
      <w:pPr>
        <w:rPr>
          <w:sz w:val="20"/>
          <w:szCs w:val="20"/>
        </w:rPr>
      </w:pPr>
    </w:p>
    <w:p w:rsidR="00335C47" w:rsidRPr="00727832" w:rsidRDefault="00335C47">
      <w:pPr>
        <w:rPr>
          <w:sz w:val="20"/>
          <w:szCs w:val="20"/>
        </w:rPr>
      </w:pPr>
    </w:p>
    <w:p w:rsidR="00335C47" w:rsidRPr="00727832" w:rsidRDefault="00335C47">
      <w:pPr>
        <w:rPr>
          <w:sz w:val="20"/>
          <w:szCs w:val="20"/>
        </w:rPr>
      </w:pPr>
    </w:p>
    <w:tbl>
      <w:tblPr>
        <w:tblW w:w="11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3294"/>
        <w:gridCol w:w="837"/>
        <w:gridCol w:w="418"/>
        <w:gridCol w:w="2794"/>
        <w:gridCol w:w="838"/>
        <w:gridCol w:w="982"/>
        <w:gridCol w:w="977"/>
      </w:tblGrid>
      <w:tr w:rsidR="00FD6C34" w:rsidRPr="00727832" w:rsidTr="00B91C00">
        <w:trPr>
          <w:trHeight w:val="613"/>
        </w:trPr>
        <w:tc>
          <w:tcPr>
            <w:tcW w:w="10200" w:type="dxa"/>
            <w:gridSpan w:val="7"/>
            <w:shd w:val="clear" w:color="auto" w:fill="auto"/>
          </w:tcPr>
          <w:p w:rsidR="00FD6C34" w:rsidRPr="00727832" w:rsidRDefault="00FD6C34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III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77" w:type="dxa"/>
          </w:tcPr>
          <w:p w:rsidR="00FD6C34" w:rsidRPr="00727832" w:rsidRDefault="00FD6C34" w:rsidP="00452A8F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613"/>
        </w:trPr>
        <w:tc>
          <w:tcPr>
            <w:tcW w:w="1037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294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37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18" w:type="dxa"/>
            <w:shd w:val="clear" w:color="auto" w:fill="auto"/>
          </w:tcPr>
          <w:p w:rsidR="00FD6C34" w:rsidRPr="00727832" w:rsidRDefault="0029262C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794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38" w:type="dxa"/>
          </w:tcPr>
          <w:p w:rsidR="00FD6C34" w:rsidRPr="00727832" w:rsidRDefault="00B91C00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0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77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1</w:t>
            </w:r>
          </w:p>
        </w:tc>
        <w:tc>
          <w:tcPr>
            <w:tcW w:w="3294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tabs>
                <w:tab w:val="left" w:pos="3298"/>
              </w:tabs>
              <w:spacing w:before="26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İletişim</w:t>
            </w:r>
            <w:r w:rsidRPr="0072783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Kuramları</w:t>
            </w:r>
          </w:p>
        </w:tc>
        <w:tc>
          <w:tcPr>
            <w:tcW w:w="83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0370F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724ABF" w:rsidRPr="00727832" w:rsidRDefault="0029262C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41"/>
        </w:trPr>
        <w:tc>
          <w:tcPr>
            <w:tcW w:w="1037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3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tabs>
                <w:tab w:val="left" w:pos="3297"/>
              </w:tabs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tratejik</w:t>
            </w:r>
            <w:r w:rsidRPr="0072783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Halkla</w:t>
            </w:r>
            <w:r w:rsidRPr="0072783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İlişkiler</w:t>
            </w:r>
          </w:p>
        </w:tc>
        <w:tc>
          <w:tcPr>
            <w:tcW w:w="83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0370F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724ABF" w:rsidRPr="00727832" w:rsidRDefault="0029262C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5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tabs>
                <w:tab w:val="left" w:pos="3297"/>
              </w:tabs>
              <w:spacing w:before="29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osyal Bilimlerde</w:t>
            </w:r>
            <w:r w:rsidRPr="00727832">
              <w:rPr>
                <w:spacing w:val="-23"/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Araştırma</w:t>
            </w:r>
            <w:r w:rsidRPr="0072783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Yöntemleri</w:t>
            </w:r>
          </w:p>
        </w:tc>
        <w:tc>
          <w:tcPr>
            <w:tcW w:w="83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0370F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724ABF" w:rsidRPr="00727832" w:rsidRDefault="0029262C" w:rsidP="00724ABF">
            <w:pPr>
              <w:ind w:right="-1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7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tabs>
                <w:tab w:val="left" w:pos="3297"/>
              </w:tabs>
              <w:spacing w:before="29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Reklamcılığa</w:t>
            </w:r>
            <w:r w:rsidRPr="0072783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27832">
              <w:rPr>
                <w:w w:val="105"/>
                <w:sz w:val="20"/>
                <w:szCs w:val="20"/>
              </w:rPr>
              <w:t>Giriş</w:t>
            </w:r>
          </w:p>
        </w:tc>
        <w:tc>
          <w:tcPr>
            <w:tcW w:w="83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0370F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724ABF" w:rsidRPr="00727832" w:rsidRDefault="0029262C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9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tabs>
                <w:tab w:val="left" w:pos="3298"/>
              </w:tabs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Pazarlamaya</w:t>
            </w:r>
            <w:r w:rsidRPr="00727832">
              <w:rPr>
                <w:spacing w:val="-3"/>
                <w:w w:val="105"/>
                <w:sz w:val="20"/>
                <w:szCs w:val="20"/>
              </w:rPr>
              <w:t xml:space="preserve"> Giriş</w:t>
            </w:r>
          </w:p>
        </w:tc>
        <w:tc>
          <w:tcPr>
            <w:tcW w:w="83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0370F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724ABF" w:rsidRPr="00727832" w:rsidRDefault="0029262C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  <w:lang w:eastAsia="en-US"/>
              </w:rPr>
              <w:t>AIT35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color w:val="000000"/>
                <w:sz w:val="20"/>
                <w:szCs w:val="20"/>
              </w:rPr>
            </w:pPr>
            <w:r w:rsidRPr="00727832">
              <w:rPr>
                <w:color w:val="000000"/>
                <w:sz w:val="20"/>
                <w:szCs w:val="20"/>
              </w:rPr>
              <w:t xml:space="preserve">Atatürk İlkeleri ve İnkılap Tarihi I </w:t>
            </w:r>
          </w:p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0370F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724ABF" w:rsidRPr="00727832" w:rsidRDefault="0029262C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FD6C34" w:rsidRPr="00727832" w:rsidRDefault="00FD6C34" w:rsidP="0009120A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1</w:t>
            </w:r>
          </w:p>
          <w:p w:rsidR="00FD6C34" w:rsidRPr="00727832" w:rsidRDefault="00FD6C34" w:rsidP="0009120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FD6C34" w:rsidRPr="00727832" w:rsidRDefault="00FD6C34" w:rsidP="0009120A">
            <w:pPr>
              <w:pStyle w:val="TableParagraph"/>
              <w:spacing w:before="5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Mesleki Yabancı Dil 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FD6C34" w:rsidRPr="00727832" w:rsidRDefault="0029262C" w:rsidP="0009120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41"/>
        </w:trPr>
        <w:tc>
          <w:tcPr>
            <w:tcW w:w="1037" w:type="dxa"/>
            <w:shd w:val="clear" w:color="auto" w:fill="auto"/>
          </w:tcPr>
          <w:p w:rsidR="00FD6C34" w:rsidRPr="00727832" w:rsidRDefault="00FD6C34" w:rsidP="0009120A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3</w:t>
            </w:r>
          </w:p>
          <w:p w:rsidR="00FD6C34" w:rsidRPr="00727832" w:rsidRDefault="00FD6C34" w:rsidP="0009120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FD6C34" w:rsidRPr="00727832" w:rsidRDefault="00FD6C34" w:rsidP="0009120A">
            <w:pPr>
              <w:pStyle w:val="TableParagraph"/>
              <w:spacing w:before="29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Uygarlık Tarih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FD6C34" w:rsidRPr="00727832" w:rsidRDefault="0029262C" w:rsidP="0009120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FD6C34" w:rsidRPr="00727832" w:rsidRDefault="00FD6C34" w:rsidP="0009120A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5</w:t>
            </w:r>
          </w:p>
          <w:p w:rsidR="00FD6C34" w:rsidRPr="00727832" w:rsidRDefault="00FD6C34" w:rsidP="0009120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FD6C34" w:rsidRPr="00727832" w:rsidRDefault="00FD6C34" w:rsidP="0009120A">
            <w:pPr>
              <w:pStyle w:val="TableParagraph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Örgütsel İletişim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FD6C34" w:rsidRPr="00727832" w:rsidRDefault="0029262C" w:rsidP="0009120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17"/>
        </w:trPr>
        <w:tc>
          <w:tcPr>
            <w:tcW w:w="1037" w:type="dxa"/>
            <w:shd w:val="clear" w:color="auto" w:fill="auto"/>
          </w:tcPr>
          <w:p w:rsidR="00FD6C34" w:rsidRPr="00727832" w:rsidRDefault="00FD6C34" w:rsidP="0009120A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7</w:t>
            </w:r>
          </w:p>
          <w:p w:rsidR="00FD6C34" w:rsidRPr="00727832" w:rsidRDefault="00FD6C34" w:rsidP="0009120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FD6C34" w:rsidRPr="00727832" w:rsidRDefault="00FD6C34" w:rsidP="0009120A">
            <w:pPr>
              <w:pStyle w:val="TableParagraph"/>
              <w:ind w:left="55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özsüz İletişim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FD6C34" w:rsidRPr="00727832" w:rsidRDefault="0029262C" w:rsidP="0009120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8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0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7" w:type="dxa"/>
          </w:tcPr>
          <w:p w:rsidR="00FD6C34" w:rsidRPr="00727832" w:rsidRDefault="00FD6C34" w:rsidP="0009120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835E38" w:rsidRPr="00727832" w:rsidRDefault="00835E38">
      <w:pPr>
        <w:rPr>
          <w:sz w:val="20"/>
          <w:szCs w:val="20"/>
        </w:rPr>
      </w:pPr>
    </w:p>
    <w:p w:rsidR="00B67D38" w:rsidRPr="00727832" w:rsidRDefault="00B67D38">
      <w:pPr>
        <w:rPr>
          <w:sz w:val="20"/>
          <w:szCs w:val="20"/>
        </w:rPr>
      </w:pPr>
    </w:p>
    <w:tbl>
      <w:tblPr>
        <w:tblW w:w="112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313"/>
        <w:gridCol w:w="842"/>
        <w:gridCol w:w="420"/>
        <w:gridCol w:w="2810"/>
        <w:gridCol w:w="843"/>
        <w:gridCol w:w="988"/>
        <w:gridCol w:w="982"/>
      </w:tblGrid>
      <w:tr w:rsidR="00FD6C34" w:rsidRPr="00727832" w:rsidTr="00B91C00">
        <w:trPr>
          <w:trHeight w:val="769"/>
        </w:trPr>
        <w:tc>
          <w:tcPr>
            <w:tcW w:w="10259" w:type="dxa"/>
            <w:gridSpan w:val="7"/>
            <w:shd w:val="clear" w:color="auto" w:fill="auto"/>
          </w:tcPr>
          <w:p w:rsidR="00FD6C34" w:rsidRPr="00727832" w:rsidRDefault="00FD6C34" w:rsidP="00FD6C34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IV. </w:t>
            </w:r>
            <w:r>
              <w:rPr>
                <w:b/>
                <w:sz w:val="20"/>
                <w:szCs w:val="20"/>
                <w:lang w:val="tr-TR"/>
              </w:rPr>
              <w:t>YARIYIL</w:t>
            </w:r>
            <w:r w:rsidRPr="00727832">
              <w:rPr>
                <w:b/>
                <w:sz w:val="20"/>
                <w:szCs w:val="20"/>
                <w:lang w:val="tr-TR"/>
              </w:rPr>
              <w:t xml:space="preserve"> DERSLERİ</w:t>
            </w:r>
          </w:p>
        </w:tc>
        <w:tc>
          <w:tcPr>
            <w:tcW w:w="982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769"/>
        </w:trPr>
        <w:tc>
          <w:tcPr>
            <w:tcW w:w="1043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13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0" w:type="dxa"/>
            <w:shd w:val="clear" w:color="auto" w:fill="auto"/>
          </w:tcPr>
          <w:p w:rsidR="00FD6C34" w:rsidRPr="00727832" w:rsidRDefault="00E14295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10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3" w:type="dxa"/>
          </w:tcPr>
          <w:p w:rsidR="00FD6C34" w:rsidRPr="00727832" w:rsidRDefault="00B91C00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2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2</w:t>
            </w:r>
          </w:p>
        </w:tc>
        <w:tc>
          <w:tcPr>
            <w:tcW w:w="331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spacing w:before="31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Halkla İlişkiler Yazarlığı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0F2FC4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51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4</w:t>
            </w:r>
          </w:p>
        </w:tc>
        <w:tc>
          <w:tcPr>
            <w:tcW w:w="331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Reklam Yazarlığı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0F2FC4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6</w:t>
            </w:r>
          </w:p>
        </w:tc>
        <w:tc>
          <w:tcPr>
            <w:tcW w:w="331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PSS Uygulamaları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0F2FC4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08</w:t>
            </w:r>
          </w:p>
        </w:tc>
        <w:tc>
          <w:tcPr>
            <w:tcW w:w="331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spacing w:before="29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Ekonomi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0F2FC4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0</w:t>
            </w:r>
          </w:p>
        </w:tc>
        <w:tc>
          <w:tcPr>
            <w:tcW w:w="3313" w:type="dxa"/>
            <w:shd w:val="clear" w:color="auto" w:fill="auto"/>
          </w:tcPr>
          <w:p w:rsidR="00724ABF" w:rsidRPr="00727832" w:rsidRDefault="00724ABF" w:rsidP="00724ABF">
            <w:pPr>
              <w:pStyle w:val="TableParagraph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Bütünleşik Pazarlama İletişimi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0F2FC4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AIT352</w:t>
            </w:r>
          </w:p>
        </w:tc>
        <w:tc>
          <w:tcPr>
            <w:tcW w:w="3313" w:type="dxa"/>
            <w:shd w:val="clear" w:color="auto" w:fill="auto"/>
            <w:vAlign w:val="bottom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color w:val="000000"/>
                <w:sz w:val="20"/>
                <w:szCs w:val="20"/>
              </w:rPr>
              <w:t xml:space="preserve">Atatürk İlkeleri ve İnkılap Tarihi II 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0F2FC4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51"/>
        </w:trPr>
        <w:tc>
          <w:tcPr>
            <w:tcW w:w="1043" w:type="dxa"/>
            <w:shd w:val="clear" w:color="auto" w:fill="auto"/>
          </w:tcPr>
          <w:p w:rsidR="00FD6C34" w:rsidRPr="00727832" w:rsidRDefault="00FD6C34" w:rsidP="00BA0EE2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2</w:t>
            </w:r>
          </w:p>
        </w:tc>
        <w:tc>
          <w:tcPr>
            <w:tcW w:w="3313" w:type="dxa"/>
            <w:shd w:val="clear" w:color="auto" w:fill="auto"/>
          </w:tcPr>
          <w:p w:rsidR="00FD6C34" w:rsidRPr="00727832" w:rsidRDefault="00FD6C34" w:rsidP="00BA0EE2">
            <w:pPr>
              <w:pStyle w:val="TableParagraph"/>
              <w:spacing w:before="5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Mesleki Yabancı Dil II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D6C34" w:rsidRPr="00727832" w:rsidRDefault="00E14295" w:rsidP="00BA0EE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FD6C34" w:rsidRPr="00727832" w:rsidRDefault="00FD6C34" w:rsidP="00BA0EE2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4</w:t>
            </w:r>
          </w:p>
        </w:tc>
        <w:tc>
          <w:tcPr>
            <w:tcW w:w="3313" w:type="dxa"/>
            <w:shd w:val="clear" w:color="auto" w:fill="auto"/>
          </w:tcPr>
          <w:p w:rsidR="00FD6C34" w:rsidRPr="00727832" w:rsidRDefault="00FD6C34" w:rsidP="00BA0EE2">
            <w:pPr>
              <w:pStyle w:val="TableParagraph"/>
              <w:spacing w:before="29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Girişimcilik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D6C34" w:rsidRPr="00727832" w:rsidRDefault="00E14295" w:rsidP="00BA0EE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FD6C34" w:rsidRPr="00727832" w:rsidRDefault="00FD6C34" w:rsidP="00BA0EE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FD6C34" w:rsidRPr="00727832" w:rsidRDefault="00FD6C34" w:rsidP="00BA0EE2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6</w:t>
            </w:r>
          </w:p>
        </w:tc>
        <w:tc>
          <w:tcPr>
            <w:tcW w:w="3313" w:type="dxa"/>
            <w:shd w:val="clear" w:color="auto" w:fill="auto"/>
          </w:tcPr>
          <w:p w:rsidR="00FD6C34" w:rsidRPr="00727832" w:rsidRDefault="00FD6C34" w:rsidP="00BA0EE2">
            <w:pPr>
              <w:pStyle w:val="TableParagraph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Sponsorluk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D6C34" w:rsidRPr="00727832" w:rsidRDefault="00E14295" w:rsidP="00BA0EE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FD6C34" w:rsidRPr="00727832" w:rsidRDefault="00FD6C34" w:rsidP="00BA0EE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2"/>
        </w:trPr>
        <w:tc>
          <w:tcPr>
            <w:tcW w:w="1043" w:type="dxa"/>
            <w:shd w:val="clear" w:color="auto" w:fill="auto"/>
          </w:tcPr>
          <w:p w:rsidR="00FD6C34" w:rsidRPr="00727832" w:rsidRDefault="00FD6C34" w:rsidP="00BA0EE2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218</w:t>
            </w:r>
          </w:p>
        </w:tc>
        <w:tc>
          <w:tcPr>
            <w:tcW w:w="3313" w:type="dxa"/>
            <w:shd w:val="clear" w:color="auto" w:fill="auto"/>
          </w:tcPr>
          <w:p w:rsidR="00FD6C34" w:rsidRPr="00727832" w:rsidRDefault="00FD6C34" w:rsidP="00BA0EE2">
            <w:pPr>
              <w:pStyle w:val="TableParagraph"/>
              <w:ind w:left="54"/>
              <w:rPr>
                <w:sz w:val="20"/>
                <w:szCs w:val="20"/>
              </w:rPr>
            </w:pPr>
            <w:r w:rsidRPr="00727832">
              <w:rPr>
                <w:w w:val="105"/>
                <w:sz w:val="20"/>
                <w:szCs w:val="20"/>
              </w:rPr>
              <w:t>Temel Fotoğrafçılık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D6C34" w:rsidRPr="00727832" w:rsidRDefault="00E14295" w:rsidP="00BA0EE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FD6C34" w:rsidRPr="00727832" w:rsidRDefault="00FD6C34" w:rsidP="00BA0EE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2" w:type="dxa"/>
          </w:tcPr>
          <w:p w:rsidR="00FD6C34" w:rsidRPr="00727832" w:rsidRDefault="00FD6C34" w:rsidP="00BA0EE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FD6C34" w:rsidRDefault="00FD6C34">
      <w:pPr>
        <w:rPr>
          <w:sz w:val="20"/>
          <w:szCs w:val="20"/>
        </w:rPr>
      </w:pPr>
    </w:p>
    <w:p w:rsidR="00FD6C34" w:rsidRDefault="00FD6C3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902" w:rsidRPr="00727832" w:rsidRDefault="00F41902">
      <w:pPr>
        <w:rPr>
          <w:sz w:val="20"/>
          <w:szCs w:val="20"/>
        </w:rPr>
      </w:pPr>
    </w:p>
    <w:tbl>
      <w:tblPr>
        <w:tblW w:w="11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352"/>
        <w:gridCol w:w="852"/>
        <w:gridCol w:w="426"/>
        <w:gridCol w:w="2844"/>
        <w:gridCol w:w="853"/>
        <w:gridCol w:w="998"/>
        <w:gridCol w:w="995"/>
      </w:tblGrid>
      <w:tr w:rsidR="00FD6C34" w:rsidRPr="00727832" w:rsidTr="00B91C00">
        <w:trPr>
          <w:trHeight w:val="578"/>
        </w:trPr>
        <w:tc>
          <w:tcPr>
            <w:tcW w:w="10381" w:type="dxa"/>
            <w:gridSpan w:val="7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V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5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78"/>
        </w:trPr>
        <w:tc>
          <w:tcPr>
            <w:tcW w:w="1056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5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6" w:type="dxa"/>
            <w:shd w:val="clear" w:color="auto" w:fill="auto"/>
          </w:tcPr>
          <w:p w:rsidR="00FD6C34" w:rsidRPr="00727832" w:rsidRDefault="00E14295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44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53" w:type="dxa"/>
          </w:tcPr>
          <w:p w:rsidR="00FD6C34" w:rsidRPr="00727832" w:rsidRDefault="0023640F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1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arka Yönetimi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152F2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15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3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Reklam Analizleri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152F2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5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Uluslararası Halkla İlişkiler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152F2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7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Pazar ve Kamuoyu Araştırmaları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152F2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9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Tüketici Davranışı</w:t>
            </w:r>
          </w:p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152F26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15"/>
        </w:trPr>
        <w:tc>
          <w:tcPr>
            <w:tcW w:w="1056" w:type="dxa"/>
            <w:shd w:val="clear" w:color="auto" w:fill="auto"/>
          </w:tcPr>
          <w:p w:rsidR="00FD6C34" w:rsidRPr="00727832" w:rsidRDefault="00FD6C34" w:rsidP="00773D3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1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5B2BDD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sleki Yabancı Dil II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FD6C34" w:rsidRPr="00727832" w:rsidRDefault="00FD6C34" w:rsidP="00773D3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3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5B2BDD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Grafik Tasarımı 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B351B5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FD6C34" w:rsidRPr="00727832" w:rsidRDefault="00FD6C34" w:rsidP="00773D3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5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3B26BE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Reklam Fotoğrafçılığ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B351B5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15"/>
        </w:trPr>
        <w:tc>
          <w:tcPr>
            <w:tcW w:w="1056" w:type="dxa"/>
            <w:shd w:val="clear" w:color="auto" w:fill="auto"/>
          </w:tcPr>
          <w:p w:rsidR="00FD6C34" w:rsidRPr="00727832" w:rsidRDefault="00FD6C34" w:rsidP="00773D3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7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5B2BDD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Halkla İlişkilerde Etkinlik Yönetim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5075CF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FD6C34" w:rsidRPr="00727832" w:rsidRDefault="00FD6C34" w:rsidP="00773D3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9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bottom"/>
          </w:tcPr>
          <w:p w:rsidR="00FD6C34" w:rsidRPr="00727832" w:rsidRDefault="00FD6C34" w:rsidP="005B2BDD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Pazarlama Amaçlı Halkla İlişkiler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3"/>
        </w:trPr>
        <w:tc>
          <w:tcPr>
            <w:tcW w:w="1056" w:type="dxa"/>
            <w:shd w:val="clear" w:color="auto" w:fill="auto"/>
          </w:tcPr>
          <w:p w:rsidR="00FD6C34" w:rsidRPr="00727832" w:rsidRDefault="00FD6C34" w:rsidP="00773D3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21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bottom"/>
          </w:tcPr>
          <w:p w:rsidR="00FD6C34" w:rsidRPr="00727832" w:rsidRDefault="00FD6C34" w:rsidP="00AB5CD3">
            <w:pPr>
              <w:rPr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Dijital Reklamcılık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727832" w:rsidRDefault="002634AB">
      <w:pPr>
        <w:rPr>
          <w:sz w:val="20"/>
          <w:szCs w:val="20"/>
        </w:rPr>
      </w:pPr>
    </w:p>
    <w:p w:rsidR="00B67D38" w:rsidRPr="00727832" w:rsidRDefault="00B67D38">
      <w:pPr>
        <w:rPr>
          <w:sz w:val="20"/>
          <w:szCs w:val="20"/>
        </w:rPr>
      </w:pPr>
    </w:p>
    <w:tbl>
      <w:tblPr>
        <w:tblW w:w="11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352"/>
        <w:gridCol w:w="852"/>
        <w:gridCol w:w="426"/>
        <w:gridCol w:w="2844"/>
        <w:gridCol w:w="853"/>
        <w:gridCol w:w="998"/>
        <w:gridCol w:w="995"/>
      </w:tblGrid>
      <w:tr w:rsidR="00FD6C34" w:rsidRPr="00727832" w:rsidTr="00B91C00">
        <w:trPr>
          <w:trHeight w:val="587"/>
        </w:trPr>
        <w:tc>
          <w:tcPr>
            <w:tcW w:w="10381" w:type="dxa"/>
            <w:gridSpan w:val="7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VI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5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87"/>
        </w:trPr>
        <w:tc>
          <w:tcPr>
            <w:tcW w:w="1056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5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6" w:type="dxa"/>
            <w:shd w:val="clear" w:color="auto" w:fill="auto"/>
          </w:tcPr>
          <w:p w:rsidR="00FD6C34" w:rsidRPr="00727832" w:rsidRDefault="00E14295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44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53" w:type="dxa"/>
          </w:tcPr>
          <w:p w:rsidR="00FD6C34" w:rsidRPr="00727832" w:rsidRDefault="0023640F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2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Fonetik ve Diksiyon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2557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22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4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Reklam Kampanyası Uygulamaları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2557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6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Halkla İlişkilerde Kampanya Yönetimi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2557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08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Uluslararası İletişim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2557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0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üşteri İlişkileri Yönetimi</w:t>
            </w:r>
          </w:p>
        </w:tc>
        <w:tc>
          <w:tcPr>
            <w:tcW w:w="85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2557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22"/>
        </w:trPr>
        <w:tc>
          <w:tcPr>
            <w:tcW w:w="1056" w:type="dxa"/>
            <w:shd w:val="clear" w:color="auto" w:fill="auto"/>
          </w:tcPr>
          <w:p w:rsidR="00FD6C34" w:rsidRPr="00727832" w:rsidRDefault="00FD6C34" w:rsidP="00F42599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2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183788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sleki Yabancı Dil IV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FD6C34" w:rsidRPr="00727832" w:rsidRDefault="00FD6C34" w:rsidP="00F42599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4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183788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Grafik Tasarımı I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623CB5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FD6C34" w:rsidRPr="00727832" w:rsidRDefault="00FD6C34" w:rsidP="00F42599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6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FD6C34" w:rsidRPr="00727832" w:rsidRDefault="00FD6C34" w:rsidP="00183788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Sanal Ortamda Halkla İlişkiler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6C34" w:rsidRPr="00727832" w:rsidRDefault="00FD6C34" w:rsidP="00623CB5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22"/>
        </w:trPr>
        <w:tc>
          <w:tcPr>
            <w:tcW w:w="1056" w:type="dxa"/>
            <w:shd w:val="clear" w:color="auto" w:fill="auto"/>
          </w:tcPr>
          <w:p w:rsidR="00FD6C34" w:rsidRPr="00727832" w:rsidRDefault="00FD6C34" w:rsidP="00F42599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18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bottom"/>
          </w:tcPr>
          <w:p w:rsidR="00FD6C34" w:rsidRPr="00727832" w:rsidRDefault="00FD6C34" w:rsidP="00183788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WEB Tasarımı I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399"/>
        </w:trPr>
        <w:tc>
          <w:tcPr>
            <w:tcW w:w="1056" w:type="dxa"/>
            <w:shd w:val="clear" w:color="auto" w:fill="auto"/>
          </w:tcPr>
          <w:p w:rsidR="00FD6C34" w:rsidRPr="00727832" w:rsidRDefault="00FD6C34" w:rsidP="00F42599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20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bottom"/>
          </w:tcPr>
          <w:p w:rsidR="00FD6C34" w:rsidRPr="00727832" w:rsidRDefault="00FD6C34" w:rsidP="00183788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Halkla İlişkilerde Kriz Yönetimi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664"/>
        </w:trPr>
        <w:tc>
          <w:tcPr>
            <w:tcW w:w="1056" w:type="dxa"/>
            <w:shd w:val="clear" w:color="auto" w:fill="auto"/>
          </w:tcPr>
          <w:p w:rsidR="00FD6C34" w:rsidRPr="00727832" w:rsidRDefault="00FD6C34" w:rsidP="00F42599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322</w:t>
            </w:r>
          </w:p>
        </w:tc>
        <w:tc>
          <w:tcPr>
            <w:tcW w:w="3352" w:type="dxa"/>
            <w:shd w:val="clear" w:color="auto" w:fill="auto"/>
            <w:vAlign w:val="bottom"/>
          </w:tcPr>
          <w:p w:rsidR="00FD6C34" w:rsidRPr="00727832" w:rsidRDefault="00FD6C34" w:rsidP="00183788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Türk Siyasi Hayatı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E511B5" w:rsidRPr="00727832" w:rsidRDefault="00E511B5">
      <w:pPr>
        <w:rPr>
          <w:sz w:val="20"/>
          <w:szCs w:val="20"/>
        </w:rPr>
      </w:pPr>
    </w:p>
    <w:p w:rsidR="009C50BD" w:rsidRPr="00727832" w:rsidRDefault="009C50BD">
      <w:pPr>
        <w:rPr>
          <w:sz w:val="20"/>
          <w:szCs w:val="20"/>
        </w:rPr>
      </w:pPr>
    </w:p>
    <w:p w:rsidR="009C50BD" w:rsidRPr="00727832" w:rsidRDefault="009C50BD">
      <w:pPr>
        <w:rPr>
          <w:sz w:val="20"/>
          <w:szCs w:val="20"/>
        </w:rPr>
      </w:pPr>
    </w:p>
    <w:p w:rsidR="009C50BD" w:rsidRDefault="009C50BD">
      <w:pPr>
        <w:rPr>
          <w:sz w:val="20"/>
          <w:szCs w:val="20"/>
        </w:rPr>
      </w:pPr>
    </w:p>
    <w:p w:rsidR="00FD6C34" w:rsidRDefault="00FD6C34">
      <w:pPr>
        <w:rPr>
          <w:sz w:val="20"/>
          <w:szCs w:val="20"/>
        </w:rPr>
      </w:pPr>
    </w:p>
    <w:p w:rsidR="00FD6C34" w:rsidRDefault="00FD6C3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335"/>
        <w:gridCol w:w="848"/>
        <w:gridCol w:w="424"/>
        <w:gridCol w:w="2830"/>
        <w:gridCol w:w="849"/>
        <w:gridCol w:w="993"/>
        <w:gridCol w:w="989"/>
      </w:tblGrid>
      <w:tr w:rsidR="00FD6C34" w:rsidRPr="00727832" w:rsidTr="00B91C00">
        <w:trPr>
          <w:trHeight w:val="728"/>
        </w:trPr>
        <w:tc>
          <w:tcPr>
            <w:tcW w:w="10330" w:type="dxa"/>
            <w:gridSpan w:val="7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lastRenderedPageBreak/>
              <w:t xml:space="preserve">VII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9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728"/>
        </w:trPr>
        <w:tc>
          <w:tcPr>
            <w:tcW w:w="1051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5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8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4" w:type="dxa"/>
            <w:shd w:val="clear" w:color="auto" w:fill="auto"/>
          </w:tcPr>
          <w:p w:rsidR="00FD6C34" w:rsidRPr="00727832" w:rsidRDefault="00E14295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30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9" w:type="dxa"/>
          </w:tcPr>
          <w:p w:rsidR="00FD6C34" w:rsidRPr="00727832" w:rsidRDefault="0023640F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1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9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1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Siyasal İletişim</w:t>
            </w:r>
          </w:p>
        </w:tc>
        <w:tc>
          <w:tcPr>
            <w:tcW w:w="848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55CE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22"/>
        </w:trPr>
        <w:tc>
          <w:tcPr>
            <w:tcW w:w="1051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3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Halkla İlişkiler Kampanyası Uygulamaları</w:t>
            </w:r>
          </w:p>
        </w:tc>
        <w:tc>
          <w:tcPr>
            <w:tcW w:w="848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55CE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5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724ABF" w:rsidRPr="00727832" w:rsidRDefault="00724ABF" w:rsidP="00724ABF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zuniyet Projesi I</w:t>
            </w:r>
          </w:p>
        </w:tc>
        <w:tc>
          <w:tcPr>
            <w:tcW w:w="848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555CEE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C9364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7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Kişilerarası İletişi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C936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C9364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9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Staj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C936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2"/>
        </w:trPr>
        <w:tc>
          <w:tcPr>
            <w:tcW w:w="1051" w:type="dxa"/>
            <w:shd w:val="clear" w:color="auto" w:fill="auto"/>
          </w:tcPr>
          <w:p w:rsidR="00FD6C34" w:rsidRPr="00727832" w:rsidRDefault="00FD6C34" w:rsidP="00C9364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1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sleki Yabancı Dil V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C936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C9364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3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Animasyon Uygulamaları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C936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C93647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5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Kültürlerarası İletişi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C93647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BC6566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7</w:t>
            </w:r>
          </w:p>
          <w:p w:rsidR="00FD6C34" w:rsidRPr="00727832" w:rsidRDefault="00FD6C34" w:rsidP="00BC6566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BC6566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WEB Tasarımı I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BC656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BC6566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9</w:t>
            </w:r>
          </w:p>
          <w:p w:rsidR="00FD6C34" w:rsidRPr="00727832" w:rsidRDefault="00FD6C34" w:rsidP="00BC6566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BC6566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Kamu Diplomasis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BC656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4"/>
        </w:trPr>
        <w:tc>
          <w:tcPr>
            <w:tcW w:w="1051" w:type="dxa"/>
            <w:shd w:val="clear" w:color="auto" w:fill="auto"/>
          </w:tcPr>
          <w:p w:rsidR="00FD6C34" w:rsidRPr="00727832" w:rsidRDefault="00FD6C34" w:rsidP="00BC6566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21</w:t>
            </w:r>
          </w:p>
          <w:p w:rsidR="00FD6C34" w:rsidRPr="00727832" w:rsidRDefault="00FD6C34" w:rsidP="00BC6566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D6C34" w:rsidRPr="00727832" w:rsidRDefault="00FD6C34" w:rsidP="00BC6566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Pazarlamada Yeni Yaklaşımlar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D6C34" w:rsidRPr="00727832" w:rsidRDefault="00E14295" w:rsidP="00BC656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9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9" w:type="dxa"/>
          </w:tcPr>
          <w:p w:rsidR="00FD6C34" w:rsidRPr="00727832" w:rsidRDefault="00FD6C34" w:rsidP="00BC656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C0126F" w:rsidRPr="00727832" w:rsidRDefault="00C0126F">
      <w:pPr>
        <w:rPr>
          <w:sz w:val="20"/>
          <w:szCs w:val="20"/>
        </w:rPr>
      </w:pPr>
    </w:p>
    <w:p w:rsidR="0084607B" w:rsidRPr="00727832" w:rsidRDefault="0084607B">
      <w:pPr>
        <w:rPr>
          <w:sz w:val="20"/>
          <w:szCs w:val="20"/>
        </w:rPr>
      </w:pPr>
    </w:p>
    <w:p w:rsidR="0084607B" w:rsidRPr="00727832" w:rsidRDefault="0084607B">
      <w:pPr>
        <w:rPr>
          <w:sz w:val="20"/>
          <w:szCs w:val="20"/>
        </w:rPr>
      </w:pPr>
    </w:p>
    <w:p w:rsidR="00C541DB" w:rsidRPr="00727832" w:rsidRDefault="00C541DB">
      <w:pPr>
        <w:rPr>
          <w:sz w:val="20"/>
          <w:szCs w:val="20"/>
        </w:rPr>
      </w:pPr>
    </w:p>
    <w:p w:rsidR="00C541DB" w:rsidRPr="00727832" w:rsidRDefault="00C541DB">
      <w:pPr>
        <w:rPr>
          <w:sz w:val="20"/>
          <w:szCs w:val="20"/>
        </w:rPr>
      </w:pPr>
    </w:p>
    <w:p w:rsidR="00C541DB" w:rsidRPr="00727832" w:rsidRDefault="00C541DB">
      <w:pPr>
        <w:rPr>
          <w:sz w:val="20"/>
          <w:szCs w:val="20"/>
        </w:rPr>
      </w:pPr>
    </w:p>
    <w:tbl>
      <w:tblPr>
        <w:tblW w:w="112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313"/>
        <w:gridCol w:w="842"/>
        <w:gridCol w:w="421"/>
        <w:gridCol w:w="2811"/>
        <w:gridCol w:w="843"/>
        <w:gridCol w:w="988"/>
        <w:gridCol w:w="983"/>
      </w:tblGrid>
      <w:tr w:rsidR="00FD6C34" w:rsidRPr="00727832" w:rsidTr="00B91C00">
        <w:trPr>
          <w:trHeight w:val="730"/>
        </w:trPr>
        <w:tc>
          <w:tcPr>
            <w:tcW w:w="10261" w:type="dxa"/>
            <w:gridSpan w:val="7"/>
            <w:shd w:val="clear" w:color="auto" w:fill="auto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VIII. </w:t>
            </w:r>
            <w:r>
              <w:rPr>
                <w:b/>
                <w:sz w:val="20"/>
                <w:szCs w:val="20"/>
                <w:lang w:val="tr-TR"/>
              </w:rPr>
              <w:t>YARI</w:t>
            </w:r>
            <w:r w:rsidRPr="00727832">
              <w:rPr>
                <w:b/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3" w:type="dxa"/>
          </w:tcPr>
          <w:p w:rsidR="00FD6C34" w:rsidRPr="00727832" w:rsidRDefault="00FD6C34" w:rsidP="009B597C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730"/>
        </w:trPr>
        <w:tc>
          <w:tcPr>
            <w:tcW w:w="1043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313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 xml:space="preserve"> Bölüm Dersi </w:t>
            </w:r>
          </w:p>
        </w:tc>
        <w:tc>
          <w:tcPr>
            <w:tcW w:w="842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1" w:type="dxa"/>
            <w:shd w:val="clear" w:color="auto" w:fill="auto"/>
          </w:tcPr>
          <w:p w:rsidR="00FD6C34" w:rsidRPr="00727832" w:rsidRDefault="00E14295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</w:t>
            </w:r>
          </w:p>
        </w:tc>
        <w:tc>
          <w:tcPr>
            <w:tcW w:w="2811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3" w:type="dxa"/>
          </w:tcPr>
          <w:p w:rsidR="00FD6C34" w:rsidRPr="00727832" w:rsidRDefault="0023640F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redi</w:t>
            </w:r>
            <w:bookmarkStart w:id="0" w:name="_GoBack"/>
            <w:bookmarkEnd w:id="0"/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727832">
              <w:rPr>
                <w:b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/-</w:t>
            </w:r>
          </w:p>
        </w:tc>
      </w:tr>
      <w:tr w:rsidR="00724ABF" w:rsidRPr="00727832" w:rsidTr="00B91C00">
        <w:trPr>
          <w:trHeight w:val="496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2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724ABF" w:rsidRPr="00727832" w:rsidRDefault="00724ABF" w:rsidP="00724ABF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Siyasal Kampanya Uygulamaları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5435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1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523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4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724ABF" w:rsidRPr="00727832" w:rsidRDefault="00724ABF" w:rsidP="00724ABF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İletişim Etiği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5435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96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6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zuniyet Projesi II</w:t>
            </w: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5435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24ABF" w:rsidRPr="00727832" w:rsidTr="00B91C00">
        <w:trPr>
          <w:trHeight w:val="496"/>
        </w:trPr>
        <w:tc>
          <w:tcPr>
            <w:tcW w:w="1043" w:type="dxa"/>
            <w:shd w:val="clear" w:color="auto" w:fill="auto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08</w:t>
            </w:r>
          </w:p>
          <w:p w:rsidR="00724ABF" w:rsidRPr="00727832" w:rsidRDefault="00724ABF" w:rsidP="00724AB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724ABF" w:rsidRPr="00727832" w:rsidRDefault="00724ABF" w:rsidP="00724ABF">
            <w:pPr>
              <w:rPr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İletişim Hukuku</w:t>
            </w:r>
          </w:p>
          <w:p w:rsidR="00724ABF" w:rsidRPr="00727832" w:rsidRDefault="00724ABF" w:rsidP="00724ABF">
            <w:pPr>
              <w:rPr>
                <w:i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724ABF" w:rsidRDefault="00724ABF" w:rsidP="00724ABF">
            <w:pPr>
              <w:jc w:val="center"/>
            </w:pPr>
            <w:r w:rsidRPr="0085435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724ABF" w:rsidRPr="00727832" w:rsidRDefault="00E14295" w:rsidP="00724ABF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724ABF" w:rsidRPr="00727832" w:rsidRDefault="00724ABF" w:rsidP="00724AB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6"/>
        </w:trPr>
        <w:tc>
          <w:tcPr>
            <w:tcW w:w="1043" w:type="dxa"/>
            <w:shd w:val="clear" w:color="auto" w:fill="auto"/>
          </w:tcPr>
          <w:p w:rsidR="00FD6C34" w:rsidRPr="00727832" w:rsidRDefault="00FD6C34" w:rsidP="00397890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0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sleki Yabancı Dil VI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504FB9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3"/>
        </w:trPr>
        <w:tc>
          <w:tcPr>
            <w:tcW w:w="1043" w:type="dxa"/>
            <w:shd w:val="clear" w:color="auto" w:fill="auto"/>
          </w:tcPr>
          <w:p w:rsidR="00FD6C34" w:rsidRPr="00727832" w:rsidRDefault="00FD6C34" w:rsidP="00397890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2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Halkla İlişkilerde Eleştirel Yaklaşımlar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504FB9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6"/>
        </w:trPr>
        <w:tc>
          <w:tcPr>
            <w:tcW w:w="1043" w:type="dxa"/>
            <w:shd w:val="clear" w:color="auto" w:fill="auto"/>
          </w:tcPr>
          <w:p w:rsidR="00FD6C34" w:rsidRPr="00727832" w:rsidRDefault="00FD6C34" w:rsidP="00397890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4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Medya Okuryazarlığı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504FB9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496"/>
        </w:trPr>
        <w:tc>
          <w:tcPr>
            <w:tcW w:w="1043" w:type="dxa"/>
            <w:shd w:val="clear" w:color="auto" w:fill="auto"/>
          </w:tcPr>
          <w:p w:rsidR="00FD6C34" w:rsidRPr="00727832" w:rsidRDefault="00FD6C34" w:rsidP="00397890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6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İkna Edici İletişim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8627F7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FD6C34" w:rsidRPr="00727832" w:rsidRDefault="00E14295" w:rsidP="0040449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3"/>
        </w:trPr>
        <w:tc>
          <w:tcPr>
            <w:tcW w:w="1043" w:type="dxa"/>
            <w:shd w:val="clear" w:color="auto" w:fill="auto"/>
          </w:tcPr>
          <w:p w:rsidR="00FD6C34" w:rsidRPr="00727832" w:rsidRDefault="00FD6C34" w:rsidP="00397890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18</w:t>
            </w:r>
          </w:p>
          <w:p w:rsidR="00FD6C34" w:rsidRPr="00727832" w:rsidRDefault="00FD6C34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i/>
                <w:sz w:val="20"/>
                <w:szCs w:val="20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Reklam ve Tüketim Kültürü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FD6C34" w:rsidRPr="00727832" w:rsidRDefault="00E14295" w:rsidP="0040449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FD6C34" w:rsidRPr="00727832" w:rsidTr="00B91C00">
        <w:trPr>
          <w:trHeight w:val="523"/>
        </w:trPr>
        <w:tc>
          <w:tcPr>
            <w:tcW w:w="1043" w:type="dxa"/>
            <w:shd w:val="clear" w:color="auto" w:fill="auto"/>
          </w:tcPr>
          <w:p w:rsidR="00FD6C34" w:rsidRPr="00727832" w:rsidRDefault="00FD6C34" w:rsidP="008F51D4">
            <w:pPr>
              <w:rPr>
                <w:sz w:val="20"/>
                <w:szCs w:val="20"/>
              </w:rPr>
            </w:pPr>
            <w:r w:rsidRPr="00727832">
              <w:rPr>
                <w:sz w:val="20"/>
                <w:szCs w:val="20"/>
              </w:rPr>
              <w:t>HIT 420</w:t>
            </w:r>
          </w:p>
          <w:p w:rsidR="00FD6C34" w:rsidRPr="00727832" w:rsidRDefault="00FD6C34" w:rsidP="00397890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rFonts w:eastAsiaTheme="minorHAnsi"/>
                <w:sz w:val="20"/>
                <w:szCs w:val="20"/>
                <w:lang w:val="tr-TR" w:eastAsia="en-US"/>
              </w:rPr>
            </w:pPr>
            <w:r w:rsidRPr="00727832">
              <w:rPr>
                <w:rFonts w:eastAsiaTheme="minorHAnsi"/>
                <w:sz w:val="20"/>
                <w:szCs w:val="20"/>
                <w:lang w:val="tr-TR" w:eastAsia="en-US"/>
              </w:rPr>
              <w:t>Protokol Yönetimi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  <w:r w:rsidRPr="00727832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FD6C34" w:rsidRPr="00727832" w:rsidRDefault="00E14295" w:rsidP="0040449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FD6C34" w:rsidRPr="00727832" w:rsidRDefault="00FD6C34" w:rsidP="0040449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FD6C34" w:rsidRPr="00727832" w:rsidRDefault="00FD6C34" w:rsidP="0040449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C0126F" w:rsidRPr="00727832" w:rsidRDefault="00C0126F">
      <w:pPr>
        <w:rPr>
          <w:sz w:val="20"/>
          <w:szCs w:val="20"/>
          <w:lang w:val="tr-TR"/>
        </w:rPr>
      </w:pPr>
    </w:p>
    <w:sectPr w:rsidR="00C0126F" w:rsidRPr="00727832" w:rsidSect="00FD6C34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65" w:rsidRDefault="00697D65" w:rsidP="00035108">
      <w:r>
        <w:separator/>
      </w:r>
    </w:p>
  </w:endnote>
  <w:endnote w:type="continuationSeparator" w:id="0">
    <w:p w:rsidR="00697D65" w:rsidRDefault="00697D65" w:rsidP="000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65" w:rsidRDefault="00697D65" w:rsidP="00035108">
      <w:r>
        <w:separator/>
      </w:r>
    </w:p>
  </w:footnote>
  <w:footnote w:type="continuationSeparator" w:id="0">
    <w:p w:rsidR="00697D65" w:rsidRDefault="00697D65" w:rsidP="0003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B8D"/>
    <w:multiLevelType w:val="hybridMultilevel"/>
    <w:tmpl w:val="5352F6FC"/>
    <w:lvl w:ilvl="0" w:tplc="808CE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8"/>
    <w:rsid w:val="0001143F"/>
    <w:rsid w:val="00035108"/>
    <w:rsid w:val="00045194"/>
    <w:rsid w:val="00045631"/>
    <w:rsid w:val="0009120A"/>
    <w:rsid w:val="00091EF1"/>
    <w:rsid w:val="00093F63"/>
    <w:rsid w:val="00097E27"/>
    <w:rsid w:val="000D5AA7"/>
    <w:rsid w:val="00100E3E"/>
    <w:rsid w:val="00127284"/>
    <w:rsid w:val="00183788"/>
    <w:rsid w:val="00196688"/>
    <w:rsid w:val="001B0931"/>
    <w:rsid w:val="001C07F1"/>
    <w:rsid w:val="002054A8"/>
    <w:rsid w:val="00216FF2"/>
    <w:rsid w:val="0023640F"/>
    <w:rsid w:val="00240F0C"/>
    <w:rsid w:val="002412C1"/>
    <w:rsid w:val="0026266A"/>
    <w:rsid w:val="002634AB"/>
    <w:rsid w:val="00283F1E"/>
    <w:rsid w:val="0029262C"/>
    <w:rsid w:val="002B2052"/>
    <w:rsid w:val="002B46C5"/>
    <w:rsid w:val="002C1140"/>
    <w:rsid w:val="002C2A88"/>
    <w:rsid w:val="002D435F"/>
    <w:rsid w:val="002E0F30"/>
    <w:rsid w:val="002F372F"/>
    <w:rsid w:val="00305093"/>
    <w:rsid w:val="00322864"/>
    <w:rsid w:val="00335C47"/>
    <w:rsid w:val="0037314D"/>
    <w:rsid w:val="00382C84"/>
    <w:rsid w:val="00397890"/>
    <w:rsid w:val="003B26BE"/>
    <w:rsid w:val="003F4A00"/>
    <w:rsid w:val="003F6407"/>
    <w:rsid w:val="00404491"/>
    <w:rsid w:val="00405E3B"/>
    <w:rsid w:val="0041528E"/>
    <w:rsid w:val="004332C5"/>
    <w:rsid w:val="00435620"/>
    <w:rsid w:val="00450954"/>
    <w:rsid w:val="00452A8F"/>
    <w:rsid w:val="00455636"/>
    <w:rsid w:val="00460280"/>
    <w:rsid w:val="0048451C"/>
    <w:rsid w:val="00494004"/>
    <w:rsid w:val="004B48D7"/>
    <w:rsid w:val="00504FB9"/>
    <w:rsid w:val="00506544"/>
    <w:rsid w:val="005075CF"/>
    <w:rsid w:val="00545FDE"/>
    <w:rsid w:val="00550415"/>
    <w:rsid w:val="00561308"/>
    <w:rsid w:val="00575FC4"/>
    <w:rsid w:val="0058526D"/>
    <w:rsid w:val="0059299C"/>
    <w:rsid w:val="005B2BDD"/>
    <w:rsid w:val="00612FE8"/>
    <w:rsid w:val="00623CB5"/>
    <w:rsid w:val="00653819"/>
    <w:rsid w:val="00665890"/>
    <w:rsid w:val="00666398"/>
    <w:rsid w:val="00684D1E"/>
    <w:rsid w:val="00694768"/>
    <w:rsid w:val="00697D65"/>
    <w:rsid w:val="007024E0"/>
    <w:rsid w:val="007043CB"/>
    <w:rsid w:val="00724ABF"/>
    <w:rsid w:val="00726987"/>
    <w:rsid w:val="00727832"/>
    <w:rsid w:val="00773D37"/>
    <w:rsid w:val="00783AA5"/>
    <w:rsid w:val="007946E9"/>
    <w:rsid w:val="007A423C"/>
    <w:rsid w:val="007C3B81"/>
    <w:rsid w:val="007F0588"/>
    <w:rsid w:val="007F19A3"/>
    <w:rsid w:val="0081160B"/>
    <w:rsid w:val="00830FFD"/>
    <w:rsid w:val="00835E38"/>
    <w:rsid w:val="008446AD"/>
    <w:rsid w:val="0084607B"/>
    <w:rsid w:val="00846603"/>
    <w:rsid w:val="008627F7"/>
    <w:rsid w:val="0087045B"/>
    <w:rsid w:val="00875556"/>
    <w:rsid w:val="00886336"/>
    <w:rsid w:val="00894004"/>
    <w:rsid w:val="00895C89"/>
    <w:rsid w:val="008E3F6B"/>
    <w:rsid w:val="008F51D4"/>
    <w:rsid w:val="00901BC7"/>
    <w:rsid w:val="00903258"/>
    <w:rsid w:val="009040F1"/>
    <w:rsid w:val="00943440"/>
    <w:rsid w:val="00951BEF"/>
    <w:rsid w:val="0098507F"/>
    <w:rsid w:val="009A44C3"/>
    <w:rsid w:val="009A5691"/>
    <w:rsid w:val="009B597C"/>
    <w:rsid w:val="009B6664"/>
    <w:rsid w:val="009C4125"/>
    <w:rsid w:val="009C50BD"/>
    <w:rsid w:val="009C7C3B"/>
    <w:rsid w:val="009D4B64"/>
    <w:rsid w:val="009E4525"/>
    <w:rsid w:val="00A06334"/>
    <w:rsid w:val="00A11394"/>
    <w:rsid w:val="00A13065"/>
    <w:rsid w:val="00A14E51"/>
    <w:rsid w:val="00A42537"/>
    <w:rsid w:val="00A76320"/>
    <w:rsid w:val="00AB5CD3"/>
    <w:rsid w:val="00AC318E"/>
    <w:rsid w:val="00AD5D54"/>
    <w:rsid w:val="00AF5101"/>
    <w:rsid w:val="00B351B5"/>
    <w:rsid w:val="00B556A7"/>
    <w:rsid w:val="00B60143"/>
    <w:rsid w:val="00B67D38"/>
    <w:rsid w:val="00B74015"/>
    <w:rsid w:val="00B74E15"/>
    <w:rsid w:val="00B91C00"/>
    <w:rsid w:val="00B92080"/>
    <w:rsid w:val="00BA0EE2"/>
    <w:rsid w:val="00BC6566"/>
    <w:rsid w:val="00BD3C0D"/>
    <w:rsid w:val="00BF0317"/>
    <w:rsid w:val="00C0126F"/>
    <w:rsid w:val="00C541DB"/>
    <w:rsid w:val="00C600EF"/>
    <w:rsid w:val="00C6044A"/>
    <w:rsid w:val="00C72B1D"/>
    <w:rsid w:val="00C857D4"/>
    <w:rsid w:val="00C93647"/>
    <w:rsid w:val="00CB1C2B"/>
    <w:rsid w:val="00CB39EA"/>
    <w:rsid w:val="00CB569B"/>
    <w:rsid w:val="00D4243B"/>
    <w:rsid w:val="00D4627E"/>
    <w:rsid w:val="00D54761"/>
    <w:rsid w:val="00D765C5"/>
    <w:rsid w:val="00D8239D"/>
    <w:rsid w:val="00DD28B1"/>
    <w:rsid w:val="00DE49F2"/>
    <w:rsid w:val="00E14295"/>
    <w:rsid w:val="00E161FC"/>
    <w:rsid w:val="00E32996"/>
    <w:rsid w:val="00E32C51"/>
    <w:rsid w:val="00E511B5"/>
    <w:rsid w:val="00E535F4"/>
    <w:rsid w:val="00E5537F"/>
    <w:rsid w:val="00E6081A"/>
    <w:rsid w:val="00EF0858"/>
    <w:rsid w:val="00F17774"/>
    <w:rsid w:val="00F41902"/>
    <w:rsid w:val="00F42599"/>
    <w:rsid w:val="00F701D5"/>
    <w:rsid w:val="00FA587C"/>
    <w:rsid w:val="00FC0E81"/>
    <w:rsid w:val="00FD5C55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FF57"/>
  <w15:docId w15:val="{974F275D-6C43-4F23-9D21-55D934D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3510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510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35108"/>
    <w:rPr>
      <w:vertAlign w:val="superscript"/>
    </w:rPr>
  </w:style>
  <w:style w:type="paragraph" w:styleId="GvdeMetni">
    <w:name w:val="Body Text"/>
    <w:basedOn w:val="Normal"/>
    <w:link w:val="GvdeMetniChar"/>
    <w:unhideWhenUsed/>
    <w:rsid w:val="0059299C"/>
    <w:pPr>
      <w:jc w:val="both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5929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59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161FC"/>
    <w:pPr>
      <w:widowControl w:val="0"/>
      <w:autoSpaceDE w:val="0"/>
      <w:autoSpaceDN w:val="0"/>
      <w:spacing w:before="2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CF4E-1530-4641-B9EC-099360E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m</dc:creator>
  <cp:lastModifiedBy>Kenny McCormick</cp:lastModifiedBy>
  <cp:revision>7</cp:revision>
  <cp:lastPrinted>2013-09-24T11:27:00Z</cp:lastPrinted>
  <dcterms:created xsi:type="dcterms:W3CDTF">2018-10-10T06:33:00Z</dcterms:created>
  <dcterms:modified xsi:type="dcterms:W3CDTF">2019-02-18T06:53:00Z</dcterms:modified>
</cp:coreProperties>
</file>